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429D2F" w14:textId="77777777" w:rsidR="006175B2" w:rsidRPr="00D06D34" w:rsidRDefault="004F4665">
      <w:pPr>
        <w:rPr>
          <w:rFonts w:ascii="Papyrus" w:hAnsi="Papyrus"/>
          <w:sz w:val="36"/>
          <w:szCs w:val="36"/>
        </w:rPr>
      </w:pPr>
      <w:r w:rsidRPr="00D06D34">
        <w:rPr>
          <w:rFonts w:ascii="Papyrus" w:hAnsi="Papyrus"/>
          <w:sz w:val="36"/>
          <w:szCs w:val="36"/>
        </w:rPr>
        <w:t>Incan Grass Bridge Challenge</w:t>
      </w:r>
    </w:p>
    <w:p w14:paraId="2394FA34" w14:textId="77777777" w:rsidR="004F4665" w:rsidRDefault="004F4665"/>
    <w:p w14:paraId="721DD189" w14:textId="60CD01A0" w:rsidR="004F4665" w:rsidRPr="007B5541" w:rsidRDefault="007A75DA">
      <w:pPr>
        <w:rPr>
          <w:rFonts w:ascii="Papyrus" w:hAnsi="Papyrus"/>
          <w:sz w:val="28"/>
          <w:szCs w:val="28"/>
        </w:rPr>
      </w:pPr>
      <w:r w:rsidRPr="007B5541">
        <w:rPr>
          <w:rFonts w:ascii="Papyrus" w:hAnsi="Papyrus"/>
          <w:sz w:val="28"/>
          <w:szCs w:val="28"/>
        </w:rPr>
        <w:t xml:space="preserve">Length: </w:t>
      </w:r>
    </w:p>
    <w:p w14:paraId="4CB3BF06" w14:textId="02DA81B6" w:rsidR="007A75DA" w:rsidRPr="003E1892" w:rsidRDefault="007A75DA">
      <w:pPr>
        <w:rPr>
          <w:rFonts w:ascii="Arial" w:hAnsi="Arial" w:cs="Arial"/>
        </w:rPr>
      </w:pPr>
      <w:r w:rsidRPr="003E1892">
        <w:rPr>
          <w:rFonts w:ascii="Arial" w:hAnsi="Arial" w:cs="Arial"/>
        </w:rPr>
        <w:t xml:space="preserve">2 (45 minute) class periods. 1 class period to answer the reading questions and begin building, 1 class period to finish building and test the bridges. </w:t>
      </w:r>
    </w:p>
    <w:p w14:paraId="48402B61" w14:textId="77777777" w:rsidR="007A75DA" w:rsidRDefault="007A75DA"/>
    <w:p w14:paraId="4697C9DE" w14:textId="77777777" w:rsidR="007B5541" w:rsidRDefault="007B5541"/>
    <w:p w14:paraId="5ECCE06B" w14:textId="0ECA0DA7" w:rsidR="007A75DA" w:rsidRPr="007B5541" w:rsidRDefault="007A75DA">
      <w:pPr>
        <w:rPr>
          <w:rFonts w:ascii="Papyrus" w:hAnsi="Papyrus"/>
          <w:sz w:val="28"/>
          <w:szCs w:val="28"/>
        </w:rPr>
      </w:pPr>
      <w:r w:rsidRPr="007B5541">
        <w:rPr>
          <w:rFonts w:ascii="Papyrus" w:hAnsi="Papyrus"/>
          <w:sz w:val="28"/>
          <w:szCs w:val="28"/>
        </w:rPr>
        <w:t xml:space="preserve">Instructions: </w:t>
      </w:r>
    </w:p>
    <w:p w14:paraId="2F2E816C" w14:textId="77777777" w:rsidR="007A75DA" w:rsidRDefault="007A75DA" w:rsidP="007A75D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66465B">
        <w:rPr>
          <w:rFonts w:ascii="Arial" w:hAnsi="Arial" w:cs="Arial"/>
        </w:rPr>
        <w:t>Explain</w:t>
      </w:r>
      <w:r>
        <w:rPr>
          <w:rFonts w:ascii="Arial" w:hAnsi="Arial" w:cs="Arial"/>
        </w:rPr>
        <w:t xml:space="preserve"> to the students the challenge and the materials provided. </w:t>
      </w:r>
    </w:p>
    <w:p w14:paraId="2627CE83" w14:textId="77777777" w:rsidR="007A75DA" w:rsidRDefault="007A75DA" w:rsidP="007A75D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ave the students choose their groups (or you choose them). It works best with 3-4 students per group. </w:t>
      </w:r>
    </w:p>
    <w:p w14:paraId="3A59A991" w14:textId="77777777" w:rsidR="007A75DA" w:rsidRDefault="007A75DA" w:rsidP="007A75D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If possible, show this quick NOVA video on Inca Suspension Bridges.</w:t>
      </w:r>
    </w:p>
    <w:p w14:paraId="7717AD74" w14:textId="2226F92E" w:rsidR="007A75DA" w:rsidRPr="007A75DA" w:rsidRDefault="007A75DA" w:rsidP="007A75DA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>
        <w:t xml:space="preserve">Introduction Bridge Video: </w:t>
      </w:r>
      <w:hyperlink r:id="rId7" w:history="1">
        <w:r w:rsidRPr="00C077FF">
          <w:rPr>
            <w:rStyle w:val="Hyperlink"/>
          </w:rPr>
          <w:t>http://www.pbslearningmedia.org/asset/eng06_vid_incabridge/</w:t>
        </w:r>
      </w:hyperlink>
    </w:p>
    <w:p w14:paraId="602A313F" w14:textId="0931E780" w:rsidR="007A75DA" w:rsidRDefault="007A75DA" w:rsidP="007A75D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udents need to first answer the reading questions to get background information on these grass bridges. I make them show me the questions before I give them the supplies. </w:t>
      </w:r>
    </w:p>
    <w:p w14:paraId="2ACE33EA" w14:textId="24CD2804" w:rsidR="007A75DA" w:rsidRPr="007B5541" w:rsidRDefault="007A75DA" w:rsidP="007B554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udents are given the rest of the class time to make their inventions along with half of class the next day. </w:t>
      </w:r>
    </w:p>
    <w:p w14:paraId="140F089D" w14:textId="77777777" w:rsidR="007A75DA" w:rsidRDefault="007A75DA" w:rsidP="007A75D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ke a big production about the time running out. Tell the students when they have 10 minutes, 5 minutes, 1 minute, then give the 10-second countdown. I do not let the students touch what they have made at the end of the 10 seconds. </w:t>
      </w:r>
    </w:p>
    <w:p w14:paraId="4C3227B6" w14:textId="2FBF2232" w:rsidR="007A75DA" w:rsidRDefault="007A75DA" w:rsidP="007A75D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he second half of class the second day test out the student’s inventions by having each group come up one at a time to test out what they made.</w:t>
      </w:r>
      <w:r w:rsidR="007B5541">
        <w:rPr>
          <w:rFonts w:ascii="Arial" w:hAnsi="Arial" w:cs="Arial"/>
        </w:rPr>
        <w:t xml:space="preserve"> Have the students tape their bridges to the chairs with 2 pieces of tape on each side of the bridge. Hand the students who built the bridge books to place on the bridge. I like to have the students pile up their textbooks to use for this. Once the bridge caves in or breaks the student’s turn is up. </w:t>
      </w:r>
    </w:p>
    <w:p w14:paraId="13AEE4FB" w14:textId="2278E8E0" w:rsidR="007A75DA" w:rsidRDefault="007B5541" w:rsidP="007B554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ave the students complete a reflection on their learning for homework that second night. </w:t>
      </w:r>
    </w:p>
    <w:p w14:paraId="138A958C" w14:textId="77777777" w:rsidR="007B5541" w:rsidRPr="007B5541" w:rsidRDefault="007B5541" w:rsidP="007B5541">
      <w:pPr>
        <w:pStyle w:val="ListParagraph"/>
        <w:rPr>
          <w:rFonts w:ascii="Arial" w:hAnsi="Arial" w:cs="Arial"/>
        </w:rPr>
      </w:pPr>
    </w:p>
    <w:p w14:paraId="74CA451B" w14:textId="77777777" w:rsidR="007A75DA" w:rsidRDefault="007A75DA"/>
    <w:p w14:paraId="7CFC7C50" w14:textId="77777777" w:rsidR="004F4665" w:rsidRPr="007B5541" w:rsidRDefault="004F4665">
      <w:pPr>
        <w:rPr>
          <w:rFonts w:ascii="Papyrus" w:hAnsi="Papyrus"/>
          <w:sz w:val="28"/>
          <w:szCs w:val="28"/>
        </w:rPr>
      </w:pPr>
      <w:r w:rsidRPr="007B5541">
        <w:rPr>
          <w:rFonts w:ascii="Papyrus" w:hAnsi="Papyrus"/>
          <w:sz w:val="28"/>
          <w:szCs w:val="28"/>
        </w:rPr>
        <w:t xml:space="preserve">Materials: </w:t>
      </w:r>
    </w:p>
    <w:p w14:paraId="7D39F987" w14:textId="77777777" w:rsidR="004F4665" w:rsidRPr="003E1892" w:rsidRDefault="004F4665" w:rsidP="004F466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E1892">
        <w:rPr>
          <w:rFonts w:ascii="Arial" w:hAnsi="Arial" w:cs="Arial"/>
        </w:rPr>
        <w:t>Newspaper (lots and lots of newspaper)</w:t>
      </w:r>
    </w:p>
    <w:p w14:paraId="3426A29C" w14:textId="77777777" w:rsidR="004F4665" w:rsidRPr="003E1892" w:rsidRDefault="004F4665" w:rsidP="004F466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E1892">
        <w:rPr>
          <w:rFonts w:ascii="Arial" w:hAnsi="Arial" w:cs="Arial"/>
        </w:rPr>
        <w:t>Tape (just a little bit. I give 4, 1 inch pieces to each group</w:t>
      </w:r>
    </w:p>
    <w:p w14:paraId="49390A2C" w14:textId="77777777" w:rsidR="004F4665" w:rsidRPr="003E1892" w:rsidRDefault="004F4665" w:rsidP="004F466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E1892">
        <w:rPr>
          <w:rFonts w:ascii="Arial" w:hAnsi="Arial" w:cs="Arial"/>
        </w:rPr>
        <w:t>2 desk chairs that are about 3 feet apart for the kids to attach their bridges to during the challenge</w:t>
      </w:r>
    </w:p>
    <w:p w14:paraId="2C48091C" w14:textId="77777777" w:rsidR="004F4665" w:rsidRPr="003E1892" w:rsidRDefault="004F4665" w:rsidP="004F466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E1892">
        <w:rPr>
          <w:rFonts w:ascii="Arial" w:hAnsi="Arial" w:cs="Arial"/>
        </w:rPr>
        <w:t>Books to stack on the bridges to see how much weight each one can hold</w:t>
      </w:r>
    </w:p>
    <w:p w14:paraId="629249D1" w14:textId="77777777" w:rsidR="004F4665" w:rsidRPr="003E1892" w:rsidRDefault="004F4665">
      <w:pPr>
        <w:rPr>
          <w:rFonts w:ascii="Arial" w:hAnsi="Arial" w:cs="Arial"/>
        </w:rPr>
      </w:pPr>
    </w:p>
    <w:p w14:paraId="2126BE2E" w14:textId="77777777" w:rsidR="004F4665" w:rsidRDefault="004F4665"/>
    <w:p w14:paraId="3F2E1532" w14:textId="4479289B" w:rsidR="004F4665" w:rsidRDefault="004F4665"/>
    <w:p w14:paraId="041B6CBE" w14:textId="77777777" w:rsidR="00C96D80" w:rsidRDefault="00C96D80"/>
    <w:p w14:paraId="4B68B3D9" w14:textId="40A4C6B6" w:rsidR="00C96D80" w:rsidRDefault="007A75DA">
      <w:r w:rsidRPr="007B5541">
        <w:rPr>
          <w:rFonts w:ascii="Papyrus" w:hAnsi="Papyrus"/>
          <w:sz w:val="28"/>
          <w:szCs w:val="28"/>
        </w:rPr>
        <w:lastRenderedPageBreak/>
        <w:t xml:space="preserve">Discussion Question </w:t>
      </w:r>
      <w:r w:rsidR="00C96D80" w:rsidRPr="007B5541">
        <w:rPr>
          <w:rFonts w:ascii="Papyrus" w:hAnsi="Papyrus"/>
          <w:sz w:val="28"/>
          <w:szCs w:val="28"/>
        </w:rPr>
        <w:t>Answer Key:</w:t>
      </w:r>
      <w:r w:rsidR="00C96D80">
        <w:t xml:space="preserve"> </w:t>
      </w:r>
      <w:hyperlink r:id="rId8" w:history="1">
        <w:r w:rsidRPr="007A75DA">
          <w:rPr>
            <w:rStyle w:val="Hyperlink"/>
          </w:rPr>
          <w:t>Article Link</w:t>
        </w:r>
      </w:hyperlink>
    </w:p>
    <w:p w14:paraId="03F0AA8B" w14:textId="19FFFCCE" w:rsidR="00C96D80" w:rsidRPr="003E1892" w:rsidRDefault="00C96D80" w:rsidP="00C96D8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3E1892">
        <w:rPr>
          <w:rFonts w:ascii="Arial" w:hAnsi="Arial" w:cs="Arial"/>
        </w:rPr>
        <w:t>What was a major purpose “major achievement” of these grass bridges for</w:t>
      </w:r>
      <w:r>
        <w:t xml:space="preserve"> </w:t>
      </w:r>
      <w:r w:rsidRPr="003E1892">
        <w:rPr>
          <w:rFonts w:ascii="Arial" w:hAnsi="Arial" w:cs="Arial"/>
        </w:rPr>
        <w:t xml:space="preserve">the Incan Empire? </w:t>
      </w:r>
    </w:p>
    <w:p w14:paraId="7C31B52A" w14:textId="4F3CAA08" w:rsidR="00C96D80" w:rsidRDefault="00C96D80" w:rsidP="00C96D80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3E1892">
        <w:rPr>
          <w:rFonts w:ascii="Arial" w:hAnsi="Arial" w:cs="Arial"/>
        </w:rPr>
        <w:t xml:space="preserve">Connect the society. </w:t>
      </w:r>
    </w:p>
    <w:p w14:paraId="6279EDEC" w14:textId="77777777" w:rsidR="003E1892" w:rsidRPr="003E1892" w:rsidRDefault="003E1892" w:rsidP="003E1892">
      <w:pPr>
        <w:pStyle w:val="ListParagraph"/>
        <w:ind w:left="1440"/>
        <w:rPr>
          <w:rFonts w:ascii="Arial" w:hAnsi="Arial" w:cs="Arial"/>
        </w:rPr>
      </w:pPr>
    </w:p>
    <w:p w14:paraId="42CB5882" w14:textId="5D123155" w:rsidR="00C96D80" w:rsidRPr="003E1892" w:rsidRDefault="00C96D80" w:rsidP="00C96D8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3E1892">
        <w:rPr>
          <w:rFonts w:ascii="Arial" w:hAnsi="Arial" w:cs="Arial"/>
        </w:rPr>
        <w:t xml:space="preserve">How was this skill learned? What does this show? </w:t>
      </w:r>
    </w:p>
    <w:p w14:paraId="793DA742" w14:textId="4D469852" w:rsidR="00C96D80" w:rsidRDefault="00C96D80" w:rsidP="00C96D80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3E1892">
        <w:rPr>
          <w:rFonts w:ascii="Arial" w:hAnsi="Arial" w:cs="Arial"/>
        </w:rPr>
        <w:t xml:space="preserve">Passed down from father to son. It shows the cultural importance of this skill. </w:t>
      </w:r>
    </w:p>
    <w:p w14:paraId="7AA96028" w14:textId="77777777" w:rsidR="003E1892" w:rsidRPr="003E1892" w:rsidRDefault="003E1892" w:rsidP="003E1892">
      <w:pPr>
        <w:pStyle w:val="ListParagraph"/>
        <w:ind w:left="1440"/>
        <w:rPr>
          <w:rFonts w:ascii="Arial" w:hAnsi="Arial" w:cs="Arial"/>
        </w:rPr>
      </w:pPr>
    </w:p>
    <w:p w14:paraId="6553DB55" w14:textId="36F217C9" w:rsidR="00C96D80" w:rsidRPr="003E1892" w:rsidRDefault="00F84E1F" w:rsidP="00F84E1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3E1892">
        <w:rPr>
          <w:rFonts w:ascii="Arial" w:hAnsi="Arial" w:cs="Arial"/>
        </w:rPr>
        <w:t xml:space="preserve">About how many bridges were made during the Inca reign? How long and wide would these bridges get? </w:t>
      </w:r>
    </w:p>
    <w:p w14:paraId="252C7E32" w14:textId="5397BFD2" w:rsidR="00F84E1F" w:rsidRDefault="00F84E1F" w:rsidP="00F84E1F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3E1892">
        <w:rPr>
          <w:rFonts w:ascii="Arial" w:hAnsi="Arial" w:cs="Arial"/>
        </w:rPr>
        <w:t>Over 200</w:t>
      </w:r>
      <w:proofErr w:type="gramStart"/>
      <w:r w:rsidRPr="003E1892">
        <w:rPr>
          <w:rFonts w:ascii="Arial" w:hAnsi="Arial" w:cs="Arial"/>
        </w:rPr>
        <w:t>,  150</w:t>
      </w:r>
      <w:proofErr w:type="gramEnd"/>
      <w:r w:rsidRPr="003E1892">
        <w:rPr>
          <w:rFonts w:ascii="Arial" w:hAnsi="Arial" w:cs="Arial"/>
        </w:rPr>
        <w:t xml:space="preserve"> </w:t>
      </w:r>
      <w:proofErr w:type="spellStart"/>
      <w:r w:rsidRPr="003E1892">
        <w:rPr>
          <w:rFonts w:ascii="Arial" w:hAnsi="Arial" w:cs="Arial"/>
        </w:rPr>
        <w:t>ft</w:t>
      </w:r>
      <w:proofErr w:type="spellEnd"/>
      <w:r w:rsidRPr="003E1892">
        <w:rPr>
          <w:rFonts w:ascii="Arial" w:hAnsi="Arial" w:cs="Arial"/>
        </w:rPr>
        <w:t xml:space="preserve"> long, 3 men</w:t>
      </w:r>
    </w:p>
    <w:p w14:paraId="4EDACE2D" w14:textId="77777777" w:rsidR="003E1892" w:rsidRPr="003E1892" w:rsidRDefault="003E1892" w:rsidP="003E1892">
      <w:pPr>
        <w:pStyle w:val="ListParagraph"/>
        <w:ind w:left="1440"/>
        <w:rPr>
          <w:rFonts w:ascii="Arial" w:hAnsi="Arial" w:cs="Arial"/>
        </w:rPr>
      </w:pPr>
    </w:p>
    <w:p w14:paraId="3B73AE28" w14:textId="77777777" w:rsidR="00F84E1F" w:rsidRPr="003E1892" w:rsidRDefault="00F84E1F" w:rsidP="00F84E1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3E1892">
        <w:rPr>
          <w:rFonts w:ascii="Arial" w:hAnsi="Arial" w:cs="Arial"/>
        </w:rPr>
        <w:t>How did these bridges help to bring peace?</w:t>
      </w:r>
    </w:p>
    <w:p w14:paraId="26021087" w14:textId="3840D7D8" w:rsidR="00F84E1F" w:rsidRDefault="00F84E1F" w:rsidP="00F84E1F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3E1892">
        <w:rPr>
          <w:rFonts w:ascii="Arial" w:hAnsi="Arial" w:cs="Arial"/>
        </w:rPr>
        <w:t xml:space="preserve">Other tribes were in awe, thought it was a gift from heaven. </w:t>
      </w:r>
    </w:p>
    <w:p w14:paraId="3B2460B3" w14:textId="77777777" w:rsidR="003E1892" w:rsidRPr="003E1892" w:rsidRDefault="003E1892" w:rsidP="003E1892">
      <w:pPr>
        <w:pStyle w:val="ListParagraph"/>
        <w:ind w:left="1440"/>
        <w:rPr>
          <w:rFonts w:ascii="Arial" w:hAnsi="Arial" w:cs="Arial"/>
        </w:rPr>
      </w:pPr>
    </w:p>
    <w:p w14:paraId="716735BB" w14:textId="77777777" w:rsidR="00F84E1F" w:rsidRPr="003E1892" w:rsidRDefault="00F84E1F" w:rsidP="00F84E1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3E1892">
        <w:rPr>
          <w:rFonts w:ascii="Arial" w:hAnsi="Arial" w:cs="Arial"/>
        </w:rPr>
        <w:t xml:space="preserve">How did these bridges aid in the Spanish conquest? </w:t>
      </w:r>
    </w:p>
    <w:p w14:paraId="57CD3276" w14:textId="7BD8D32C" w:rsidR="00F84E1F" w:rsidRDefault="00F84E1F" w:rsidP="00F84E1F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3E1892">
        <w:rPr>
          <w:rFonts w:ascii="Arial" w:hAnsi="Arial" w:cs="Arial"/>
        </w:rPr>
        <w:t xml:space="preserve">They connected the villages and tribes together, especially when the Spanish figured out cannons and horses could travel over these bridges. </w:t>
      </w:r>
    </w:p>
    <w:p w14:paraId="7D9E9062" w14:textId="77777777" w:rsidR="003E1892" w:rsidRPr="003E1892" w:rsidRDefault="003E1892" w:rsidP="003E1892">
      <w:pPr>
        <w:pStyle w:val="ListParagraph"/>
        <w:ind w:left="1440"/>
        <w:rPr>
          <w:rFonts w:ascii="Arial" w:hAnsi="Arial" w:cs="Arial"/>
        </w:rPr>
      </w:pPr>
    </w:p>
    <w:p w14:paraId="3D265C99" w14:textId="0842E8FB" w:rsidR="00F84E1F" w:rsidRPr="003E1892" w:rsidRDefault="00F84E1F" w:rsidP="00F84E1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3E1892">
        <w:rPr>
          <w:rFonts w:ascii="Arial" w:hAnsi="Arial" w:cs="Arial"/>
        </w:rPr>
        <w:t xml:space="preserve"> How were these bridges made? </w:t>
      </w:r>
    </w:p>
    <w:p w14:paraId="3C20C96C" w14:textId="1143A771" w:rsidR="00F84E1F" w:rsidRDefault="00F84E1F" w:rsidP="00F84E1F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proofErr w:type="spellStart"/>
      <w:r w:rsidRPr="003E1892">
        <w:rPr>
          <w:rFonts w:ascii="Arial" w:hAnsi="Arial" w:cs="Arial"/>
        </w:rPr>
        <w:t>Ichu</w:t>
      </w:r>
      <w:proofErr w:type="spellEnd"/>
      <w:r w:rsidRPr="003E1892">
        <w:rPr>
          <w:rFonts w:ascii="Arial" w:hAnsi="Arial" w:cs="Arial"/>
        </w:rPr>
        <w:t xml:space="preserve"> (spiky grass) was harvested before wet season. It was then pounded with stone and braided into ropes (some as thick as a man’s body)</w:t>
      </w:r>
    </w:p>
    <w:p w14:paraId="47160C3E" w14:textId="77777777" w:rsidR="003E1892" w:rsidRPr="003E1892" w:rsidRDefault="003E1892" w:rsidP="003E1892">
      <w:pPr>
        <w:pStyle w:val="ListParagraph"/>
        <w:ind w:left="1440"/>
        <w:rPr>
          <w:rFonts w:ascii="Arial" w:hAnsi="Arial" w:cs="Arial"/>
        </w:rPr>
      </w:pPr>
      <w:bookmarkStart w:id="0" w:name="_GoBack"/>
      <w:bookmarkEnd w:id="0"/>
    </w:p>
    <w:p w14:paraId="7FA6C229" w14:textId="50FD200E" w:rsidR="00F84E1F" w:rsidRPr="003E1892" w:rsidRDefault="007A75DA" w:rsidP="00F84E1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3E1892">
        <w:rPr>
          <w:rFonts w:ascii="Arial" w:hAnsi="Arial" w:cs="Arial"/>
        </w:rPr>
        <w:t xml:space="preserve">What ritual did the Inca’s complete before first crossing a newly made bridge? Why is this done? </w:t>
      </w:r>
    </w:p>
    <w:p w14:paraId="528B22E0" w14:textId="26B5AEC3" w:rsidR="007A75DA" w:rsidRPr="003E1892" w:rsidRDefault="007A75DA" w:rsidP="007A75DA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3E1892">
        <w:rPr>
          <w:rFonts w:ascii="Arial" w:hAnsi="Arial" w:cs="Arial"/>
        </w:rPr>
        <w:t xml:space="preserve">They offer a llama fetus to demonstrate their reverence and so they will not suffer an accident. </w:t>
      </w:r>
    </w:p>
    <w:p w14:paraId="22286D2A" w14:textId="19DEC79F" w:rsidR="00C96D80" w:rsidRPr="003E1892" w:rsidRDefault="00C96D80" w:rsidP="007A75DA">
      <w:pPr>
        <w:pStyle w:val="ListParagraph"/>
        <w:rPr>
          <w:rFonts w:ascii="Arial" w:hAnsi="Arial" w:cs="Arial"/>
        </w:rPr>
      </w:pPr>
    </w:p>
    <w:sectPr w:rsidR="00C96D80" w:rsidRPr="003E1892" w:rsidSect="004F4665">
      <w:pgSz w:w="12240" w:h="15840"/>
      <w:pgMar w:top="1440" w:right="1800" w:bottom="1440" w:left="1800" w:header="720" w:footer="720" w:gutter="0"/>
      <w:pgBorders w:offsetFrom="page">
        <w:top w:val="weavingStrips" w:sz="12" w:space="31" w:color="984806" w:themeColor="accent6" w:themeShade="80"/>
        <w:left w:val="weavingStrips" w:sz="12" w:space="31" w:color="984806" w:themeColor="accent6" w:themeShade="80"/>
        <w:bottom w:val="weavingStrips" w:sz="12" w:space="31" w:color="984806" w:themeColor="accent6" w:themeShade="80"/>
        <w:right w:val="weavingStrips" w:sz="12" w:space="31" w:color="984806" w:themeColor="accent6" w:themeShade="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apyrus">
    <w:panose1 w:val="020B0602040200020303"/>
    <w:charset w:val="00"/>
    <w:family w:val="auto"/>
    <w:pitch w:val="variable"/>
    <w:sig w:usb0="A000007F" w:usb1="4000205B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15BA4"/>
    <w:multiLevelType w:val="hybridMultilevel"/>
    <w:tmpl w:val="B10CA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C392D"/>
    <w:multiLevelType w:val="hybridMultilevel"/>
    <w:tmpl w:val="5F943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DA102B"/>
    <w:multiLevelType w:val="hybridMultilevel"/>
    <w:tmpl w:val="CAB4D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04EAD"/>
    <w:multiLevelType w:val="hybridMultilevel"/>
    <w:tmpl w:val="10808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453BDF"/>
    <w:multiLevelType w:val="hybridMultilevel"/>
    <w:tmpl w:val="2D86C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665"/>
    <w:rsid w:val="001D4EBB"/>
    <w:rsid w:val="00214A23"/>
    <w:rsid w:val="003E1892"/>
    <w:rsid w:val="004F4665"/>
    <w:rsid w:val="006175B2"/>
    <w:rsid w:val="007A75DA"/>
    <w:rsid w:val="007B5541"/>
    <w:rsid w:val="00C96D80"/>
    <w:rsid w:val="00D06D34"/>
    <w:rsid w:val="00F8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F0011C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F466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F466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F46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F466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F466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F46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8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pbslearningmedia.org/asset/eng06_vid_incabridge/" TargetMode="External"/><Relationship Id="rId8" Type="http://schemas.openxmlformats.org/officeDocument/2006/relationships/hyperlink" Target="http://www.smithsonianmag.com/smithsonian-institution/inca-rope-bridge-built-span-national-mall-washington-dc-180955609/?no-ist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5E2FA5-BCF4-8E48-8A4F-61F44552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77</Words>
  <Characters>2720</Characters>
  <Application>Microsoft Macintosh Word</Application>
  <DocSecurity>0</DocSecurity>
  <Lines>22</Lines>
  <Paragraphs>6</Paragraphs>
  <ScaleCrop>false</ScaleCrop>
  <Company/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ney</dc:creator>
  <cp:keywords/>
  <dc:description/>
  <cp:lastModifiedBy>Whitney</cp:lastModifiedBy>
  <cp:revision>4</cp:revision>
  <dcterms:created xsi:type="dcterms:W3CDTF">2016-02-26T00:18:00Z</dcterms:created>
  <dcterms:modified xsi:type="dcterms:W3CDTF">2016-02-26T05:10:00Z</dcterms:modified>
</cp:coreProperties>
</file>